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DC6EDD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27610903" w:rsidR="009350A3" w:rsidRPr="00160B26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160B26" w:rsidRPr="00160B26">
        <w:rPr>
          <w:rFonts w:ascii="GHEA Grapalat" w:eastAsia="Calibri" w:hAnsi="GHEA Grapalat" w:cs="Times New Roman"/>
          <w:b/>
          <w:sz w:val="20"/>
          <w:szCs w:val="20"/>
          <w:lang w:val="af-ZA"/>
        </w:rPr>
        <w:t>ՀՊՏՀ-ԳՀԱՊՁԲ-22/ՄՀԱ-4ՈՒԽ</w:t>
      </w:r>
    </w:p>
    <w:p w14:paraId="49790AE3" w14:textId="77777777" w:rsidR="003A7304" w:rsidRPr="00DC6EDD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2777F9C6" w:rsidR="009350A3" w:rsidRPr="00DC6EDD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 ստորև ներկայացնում է իր կարիքների համար 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bookmarkStart w:id="0" w:name="_Hlk99543165"/>
      <w:r w:rsidR="007957A3" w:rsidRPr="007957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ջոցառումների կազմակերպման համար անհրաժեշտ ապրանքների</w:t>
      </w:r>
      <w:bookmarkEnd w:id="0"/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160B26" w:rsidRPr="00160B26">
        <w:rPr>
          <w:rFonts w:ascii="GHEA Grapalat" w:eastAsia="Calibri" w:hAnsi="GHEA Grapalat" w:cs="Times New Roman"/>
          <w:b/>
          <w:sz w:val="20"/>
          <w:szCs w:val="20"/>
          <w:lang w:val="af-ZA"/>
        </w:rPr>
        <w:t>ՀՊՏՀ-ԳՀԱՊՁԲ-22/ՄՀԱ-4ՈՒԽ</w:t>
      </w:r>
      <w:r w:rsidR="007957A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063344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60B2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կտեմբերի 13</w:t>
      </w:r>
      <w:r w:rsidR="00730CBE" w:rsidRPr="00317487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31748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771EC9">
        <w:rPr>
          <w:rFonts w:ascii="GHEA Grapalat" w:eastAsia="Times New Roman" w:hAnsi="GHEA Grapalat" w:cs="Sylfaen"/>
          <w:sz w:val="20"/>
          <w:szCs w:val="20"/>
          <w:lang w:eastAsia="ru-RU"/>
        </w:rPr>
        <w:t>2</w:t>
      </w:r>
      <w:r w:rsidR="00563179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DC6EDD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71C04A8A" w14:textId="4DC94DCA" w:rsidR="00B616FC" w:rsidRPr="00DC6EDD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bookmarkStart w:id="1" w:name="_Hlk99095219"/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7957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1EB03FBA" w:rsidR="009350A3" w:rsidRPr="0052314C" w:rsidRDefault="009350A3" w:rsidP="0052314C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160B26">
        <w:rPr>
          <w:rFonts w:ascii="GHEA Grapalat" w:eastAsia="Times New Roman" w:hAnsi="GHEA Grapalat" w:cs="Sylfaen"/>
          <w:sz w:val="18"/>
          <w:szCs w:val="18"/>
          <w:lang w:val="af-ZA" w:eastAsia="ru-RU"/>
        </w:rPr>
        <w:t>`</w:t>
      </w:r>
      <w:r w:rsidR="006A0D34" w:rsidRPr="00160B2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730CBE" w:rsidRPr="00160B2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160B26" w:rsidRPr="00160B26">
        <w:rPr>
          <w:rFonts w:ascii="GHEA Grapalat" w:eastAsia="Times New Roman" w:hAnsi="GHEA Grapalat" w:cs="Sylfaen"/>
          <w:bCs/>
          <w:iCs/>
          <w:color w:val="000000"/>
          <w:sz w:val="20"/>
          <w:szCs w:val="20"/>
          <w:lang w:val="hy-AM" w:eastAsia="ru-RU"/>
        </w:rPr>
        <w:t>Մեդալներ, կրծքանշաննե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DC6EDD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957A3" w:rsidRPr="00DC6EDD" w14:paraId="7021519B" w14:textId="77777777" w:rsidTr="0088454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B1130F" w14:textId="275DE319" w:rsidR="007957A3" w:rsidRPr="00771EC9" w:rsidRDefault="00771EC9" w:rsidP="007957A3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509BA" w14:textId="21BE85ED" w:rsidR="007957A3" w:rsidRPr="00160B26" w:rsidRDefault="00160B26" w:rsidP="007957A3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proofErr w:type="spellStart"/>
            <w:r w:rsidRPr="00160B26">
              <w:rPr>
                <w:rFonts w:ascii="GHEA Grapalat" w:hAnsi="GHEA Grapalat" w:cs="Calibri"/>
                <w:bCs/>
                <w:sz w:val="18"/>
                <w:szCs w:val="18"/>
              </w:rPr>
              <w:t>Զավեն</w:t>
            </w:r>
            <w:proofErr w:type="spellEnd"/>
            <w:r w:rsidRPr="00160B26">
              <w:rPr>
                <w:rFonts w:ascii="GHEA Grapalat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160B26">
              <w:rPr>
                <w:rFonts w:ascii="GHEA Grapalat" w:hAnsi="GHEA Grapalat" w:cs="Calibri"/>
                <w:bCs/>
                <w:sz w:val="18"/>
                <w:szCs w:val="18"/>
              </w:rPr>
              <w:t>Խուկեյան</w:t>
            </w:r>
            <w:proofErr w:type="spellEnd"/>
            <w:r w:rsidRPr="00160B26">
              <w:rPr>
                <w:rFonts w:ascii="GHEA Grapalat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160B26">
              <w:rPr>
                <w:rFonts w:ascii="GHEA Grapalat" w:hAnsi="GHEA Grapalat" w:cs="Calibri"/>
                <w:bCs/>
                <w:sz w:val="18"/>
                <w:szCs w:val="18"/>
              </w:rPr>
              <w:t>Գևորգի</w:t>
            </w:r>
            <w:proofErr w:type="spellEnd"/>
            <w:r w:rsidRPr="00160B26">
              <w:rPr>
                <w:rFonts w:ascii="GHEA Grapalat" w:hAnsi="GHEA Grapalat" w:cs="Calibri"/>
                <w:bCs/>
                <w:sz w:val="18"/>
                <w:szCs w:val="18"/>
              </w:rPr>
              <w:t xml:space="preserve"> Ա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C31843" w14:textId="7E9416AE" w:rsidR="007957A3" w:rsidRPr="00DC6EDD" w:rsidRDefault="007957A3" w:rsidP="007957A3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0868734" w14:textId="77777777" w:rsidR="007957A3" w:rsidRPr="00DC6EDD" w:rsidRDefault="007957A3" w:rsidP="007957A3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3FD8698" w14:textId="77777777" w:rsidR="007957A3" w:rsidRPr="00DC6EDD" w:rsidRDefault="007957A3" w:rsidP="007957A3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DC6ED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57D54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5415A6" w14:textId="6758A14E" w:rsidR="009350A3" w:rsidRPr="00DC6EDD" w:rsidRDefault="009350A3" w:rsidP="00160B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</w:t>
            </w:r>
          </w:p>
        </w:tc>
      </w:tr>
      <w:tr w:rsidR="00771EC9" w:rsidRPr="00DC6EDD" w14:paraId="70FC3A4D" w14:textId="77777777" w:rsidTr="001272E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771EC9" w:rsidRPr="00DC6EDD" w:rsidRDefault="00771EC9" w:rsidP="00771EC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A8387" w14:textId="6C7913F0" w:rsidR="00771EC9" w:rsidRPr="00160B26" w:rsidRDefault="00160B26" w:rsidP="00771EC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60B26">
              <w:rPr>
                <w:rFonts w:ascii="GHEA Grapalat" w:hAnsi="GHEA Grapalat" w:cs="Calibri"/>
                <w:color w:val="000000"/>
                <w:sz w:val="18"/>
                <w:szCs w:val="18"/>
              </w:rPr>
              <w:t>Զավեն</w:t>
            </w:r>
            <w:proofErr w:type="spellEnd"/>
            <w:r w:rsidRPr="00160B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B26">
              <w:rPr>
                <w:rFonts w:ascii="GHEA Grapalat" w:hAnsi="GHEA Grapalat" w:cs="Calibri"/>
                <w:color w:val="000000"/>
                <w:sz w:val="18"/>
                <w:szCs w:val="18"/>
              </w:rPr>
              <w:t>Խուկեյան</w:t>
            </w:r>
            <w:proofErr w:type="spellEnd"/>
            <w:r w:rsidRPr="00160B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B26">
              <w:rPr>
                <w:rFonts w:ascii="GHEA Grapalat" w:hAnsi="GHEA Grapalat" w:cs="Calibri"/>
                <w:color w:val="000000"/>
                <w:sz w:val="18"/>
                <w:szCs w:val="18"/>
              </w:rPr>
              <w:t>Գևորգի</w:t>
            </w:r>
            <w:proofErr w:type="spellEnd"/>
            <w:r w:rsidRPr="00160B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77777777" w:rsidR="00771EC9" w:rsidRPr="00DC6EDD" w:rsidRDefault="00771EC9" w:rsidP="00771EC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F56A8" w14:textId="50DDC843" w:rsidR="00771EC9" w:rsidRPr="00771EC9" w:rsidRDefault="00160B26" w:rsidP="00771EC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60B26">
              <w:rPr>
                <w:rFonts w:ascii="GHEA Grapalat" w:hAnsi="GHEA Grapalat" w:cs="Calibri"/>
                <w:color w:val="000000"/>
                <w:sz w:val="20"/>
                <w:szCs w:val="20"/>
              </w:rPr>
              <w:t>69.660</w:t>
            </w:r>
          </w:p>
        </w:tc>
      </w:tr>
    </w:tbl>
    <w:p w14:paraId="45D8FDCD" w14:textId="3B494619" w:rsidR="00021199" w:rsidRDefault="00021199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</w:pPr>
    </w:p>
    <w:p w14:paraId="0D775414" w14:textId="3C84DEE0" w:rsidR="00E035E2" w:rsidRPr="00DC6EDD" w:rsidRDefault="00E035E2" w:rsidP="00E035E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5E13B03" w14:textId="43349F38" w:rsidR="00E035E2" w:rsidRPr="0052314C" w:rsidRDefault="00E035E2" w:rsidP="00E035E2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60B26" w:rsidRPr="00160B26">
        <w:rPr>
          <w:rFonts w:ascii="GHEA Grapalat" w:eastAsia="Times New Roman" w:hAnsi="GHEA Grapalat" w:cs="Sylfaen"/>
          <w:sz w:val="20"/>
          <w:szCs w:val="20"/>
          <w:lang w:val="hy-AM" w:eastAsia="ru-RU"/>
        </w:rPr>
        <w:t>Նվերներ և պարգևներ (գավաթ մեծ)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E035E2" w:rsidRPr="00DC6EDD" w14:paraId="6831668C" w14:textId="77777777" w:rsidTr="001A029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A1C154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48261D3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EF98DF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AC865D9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4F81092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BA0899B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8CBCD9C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D9BAC64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035E2" w:rsidRPr="00DC6EDD" w14:paraId="25CA289C" w14:textId="77777777" w:rsidTr="001A029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A37EA1E" w14:textId="77777777" w:rsidR="00E035E2" w:rsidRPr="00771EC9" w:rsidRDefault="00E035E2" w:rsidP="001A029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D51E5" w14:textId="07390E53" w:rsidR="00E035E2" w:rsidRPr="00160B26" w:rsidRDefault="00160B26" w:rsidP="001A0292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160B26">
              <w:rPr>
                <w:rFonts w:ascii="GHEA Grapalat" w:hAnsi="GHEA Grapalat" w:cs="Calibri"/>
                <w:bCs/>
                <w:sz w:val="18"/>
                <w:szCs w:val="18"/>
              </w:rPr>
              <w:t>Զավեն Խուկեյան Գևորգի Ա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5DBA598" w14:textId="77777777" w:rsidR="00E035E2" w:rsidRPr="00DC6EDD" w:rsidRDefault="00E035E2" w:rsidP="001A029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66C852B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C3DB15E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784AAC2" w14:textId="77777777" w:rsidR="00E035E2" w:rsidRPr="00DC6EDD" w:rsidRDefault="00E035E2" w:rsidP="00E035E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035E2" w:rsidRPr="00C57D54" w14:paraId="1F318614" w14:textId="77777777" w:rsidTr="001A0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97B643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37DD64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350FE2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38562F1" w14:textId="4B93CE30" w:rsidR="00E035E2" w:rsidRPr="00DC6EDD" w:rsidRDefault="00E035E2" w:rsidP="00160B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 </w:t>
            </w:r>
          </w:p>
        </w:tc>
      </w:tr>
      <w:tr w:rsidR="00E035E2" w:rsidRPr="00DC6EDD" w14:paraId="26AB87B6" w14:textId="77777777" w:rsidTr="001A029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9F16E87" w14:textId="77777777" w:rsidR="00E035E2" w:rsidRPr="00DC6EDD" w:rsidRDefault="00E035E2" w:rsidP="001A029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12E6" w14:textId="3EE82CD7" w:rsidR="00E035E2" w:rsidRPr="00160B26" w:rsidRDefault="00160B26" w:rsidP="001A0292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160B26">
              <w:rPr>
                <w:rFonts w:ascii="GHEA Grapalat" w:eastAsia="Times New Roman" w:hAnsi="GHEA Grapalat" w:cs="Sylfaen"/>
                <w:bCs/>
                <w:iCs/>
                <w:color w:val="000000"/>
                <w:sz w:val="18"/>
                <w:szCs w:val="18"/>
                <w:lang w:val="hy-AM" w:eastAsia="ru-RU"/>
              </w:rPr>
              <w:t>Զավեն Խուկեյան Գևորգ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23E3F0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349E" w14:textId="16300746" w:rsidR="00E035E2" w:rsidRPr="00771EC9" w:rsidRDefault="00160B26" w:rsidP="001A029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60B26">
              <w:rPr>
                <w:rFonts w:ascii="GHEA Grapalat" w:hAnsi="GHEA Grapalat" w:cs="Calibri"/>
                <w:color w:val="000000"/>
                <w:sz w:val="20"/>
                <w:szCs w:val="20"/>
              </w:rPr>
              <w:t>18.000</w:t>
            </w:r>
          </w:p>
        </w:tc>
      </w:tr>
    </w:tbl>
    <w:p w14:paraId="13C24B5B" w14:textId="77777777" w:rsidR="00160B26" w:rsidRDefault="00160B26" w:rsidP="00E035E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D8223B1" w14:textId="0059E567" w:rsidR="00E035E2" w:rsidRPr="00DC6EDD" w:rsidRDefault="00E035E2" w:rsidP="00E035E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49FF739" w14:textId="5AA5511A" w:rsidR="00E035E2" w:rsidRPr="0052314C" w:rsidRDefault="00E035E2" w:rsidP="00E035E2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60B26" w:rsidRPr="00160B26">
        <w:rPr>
          <w:rFonts w:ascii="GHEA Grapalat" w:eastAsia="Times New Roman" w:hAnsi="GHEA Grapalat" w:cs="Sylfaen"/>
          <w:sz w:val="20"/>
          <w:szCs w:val="20"/>
          <w:lang w:val="hy-AM" w:eastAsia="ru-RU"/>
        </w:rPr>
        <w:t>Նվերներ և պարգևներ (գավաթ փոքր)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E035E2" w:rsidRPr="00DC6EDD" w14:paraId="4FD0BEBA" w14:textId="77777777" w:rsidTr="001A029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DC08D8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F4C16B8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51058EC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F304BE6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ADC7B31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76EC8F7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0206E1E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72D4C30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035E2" w:rsidRPr="00DC6EDD" w14:paraId="775EFE85" w14:textId="77777777" w:rsidTr="001A029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31D7FD" w14:textId="77777777" w:rsidR="00E035E2" w:rsidRPr="00771EC9" w:rsidRDefault="00E035E2" w:rsidP="001A029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7C667" w14:textId="4C05D88D" w:rsidR="00E035E2" w:rsidRPr="00160B26" w:rsidRDefault="00160B26" w:rsidP="001A0292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160B26">
              <w:rPr>
                <w:rFonts w:ascii="GHEA Grapalat" w:eastAsia="Times New Roman" w:hAnsi="GHEA Grapalat" w:cs="Sylfaen"/>
                <w:bCs/>
                <w:iCs/>
                <w:color w:val="000000"/>
                <w:sz w:val="18"/>
                <w:szCs w:val="18"/>
                <w:lang w:val="hy-AM" w:eastAsia="ru-RU"/>
              </w:rPr>
              <w:t>Զավեն Խուկեյան Գևորգի Ա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3C30774" w14:textId="77777777" w:rsidR="00E035E2" w:rsidRPr="00DC6EDD" w:rsidRDefault="00E035E2" w:rsidP="001A029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C01C329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AA8C374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2573C2A" w14:textId="77777777" w:rsidR="00E035E2" w:rsidRPr="00DC6EDD" w:rsidRDefault="00E035E2" w:rsidP="00E035E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035E2" w:rsidRPr="00C57D54" w14:paraId="68C70BE5" w14:textId="77777777" w:rsidTr="001A0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7ABD6DF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65F0B04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3688C6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229D21F" w14:textId="6FF08DFA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գին </w:t>
            </w:r>
          </w:p>
          <w:p w14:paraId="396EBFF6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E035E2" w:rsidRPr="00DC6EDD" w14:paraId="55A838F1" w14:textId="77777777" w:rsidTr="001A029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7202DA1" w14:textId="77777777" w:rsidR="00E035E2" w:rsidRPr="00DC6EDD" w:rsidRDefault="00E035E2" w:rsidP="001A029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3405E" w14:textId="4166789B" w:rsidR="00E035E2" w:rsidRPr="00160B26" w:rsidRDefault="00160B26" w:rsidP="001A0292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160B26">
              <w:rPr>
                <w:rFonts w:ascii="GHEA Grapalat" w:eastAsia="Times New Roman" w:hAnsi="GHEA Grapalat" w:cs="Sylfaen"/>
                <w:bCs/>
                <w:iCs/>
                <w:color w:val="000000"/>
                <w:sz w:val="18"/>
                <w:szCs w:val="18"/>
                <w:lang w:val="hy-AM" w:eastAsia="ru-RU"/>
              </w:rPr>
              <w:t>Զավեն Խուկեյան Գևորգ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494FE9" w14:textId="77777777" w:rsidR="00E035E2" w:rsidRPr="00DC6EDD" w:rsidRDefault="00E035E2" w:rsidP="001A0292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B577E" w14:textId="09DDA74C" w:rsidR="00E035E2" w:rsidRPr="00771EC9" w:rsidRDefault="00160B26" w:rsidP="001A029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60B26">
              <w:rPr>
                <w:rFonts w:ascii="GHEA Grapalat" w:hAnsi="GHEA Grapalat" w:cs="Calibri"/>
                <w:color w:val="000000"/>
                <w:sz w:val="20"/>
                <w:szCs w:val="20"/>
              </w:rPr>
              <w:t>149.500</w:t>
            </w:r>
          </w:p>
        </w:tc>
      </w:tr>
      <w:bookmarkEnd w:id="1"/>
    </w:tbl>
    <w:p w14:paraId="0B3F8A05" w14:textId="77777777" w:rsidR="00E035E2" w:rsidRDefault="00E035E2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FA3BE4D" w14:textId="1F9E8C14" w:rsidR="00C349E4" w:rsidRPr="00DC6EDD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42CB8744" w14:textId="77777777" w:rsidR="00D572BB" w:rsidRDefault="00D572BB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0701B4" w14:textId="0875A971" w:rsidR="006F0B4B" w:rsidRPr="00DC6EDD" w:rsidRDefault="006F0B4B" w:rsidP="00160B26">
      <w:pPr>
        <w:spacing w:after="0" w:line="360" w:lineRule="auto"/>
        <w:ind w:firstLine="45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E035E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։</w:t>
      </w:r>
    </w:p>
    <w:p w14:paraId="5EA6E33F" w14:textId="4486E4DE" w:rsidR="009350A3" w:rsidRPr="00DC6EDD" w:rsidRDefault="009350A3" w:rsidP="00160B26">
      <w:pPr>
        <w:spacing w:after="0" w:line="360" w:lineRule="auto"/>
        <w:ind w:left="270" w:firstLine="9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0EC502D2" w:rsidR="009350A3" w:rsidRPr="00DC6EDD" w:rsidRDefault="00160B26" w:rsidP="00160B26">
      <w:pPr>
        <w:keepNext/>
        <w:spacing w:after="0" w:line="360" w:lineRule="auto"/>
        <w:ind w:left="270" w:firstLine="90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60B26">
        <w:rPr>
          <w:rFonts w:ascii="GHEA Grapalat" w:eastAsia="Calibri" w:hAnsi="GHEA Grapalat" w:cs="Times New Roman"/>
          <w:bCs/>
          <w:sz w:val="20"/>
          <w:szCs w:val="20"/>
          <w:lang w:val="af-ZA"/>
        </w:rPr>
        <w:t>ՀՊՏՀ-ԳՀԱՊՁԲ-22/ՄՀԱ-4ՈՒԽ</w:t>
      </w:r>
      <w:r w:rsidRPr="00160B26">
        <w:rPr>
          <w:rFonts w:ascii="GHEA Grapalat" w:eastAsia="Calibri" w:hAnsi="GHEA Grapalat" w:cs="Times New Roman"/>
          <w:b/>
          <w:sz w:val="20"/>
          <w:szCs w:val="20"/>
          <w:lang w:val="af-ZA"/>
        </w:rPr>
        <w:t xml:space="preserve"> 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EC73DB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Գոհար Թադևոս</w:t>
      </w:r>
      <w:r w:rsidR="00DC057D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DC6EDD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DC6EDD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BC2F40F" w14:textId="77777777" w:rsidR="008077DB" w:rsidRPr="00DC6EDD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DC6EDD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75B829AE" w14:textId="0A00A35F" w:rsidR="005168E5" w:rsidRPr="00DC6EDD" w:rsidRDefault="009350A3" w:rsidP="00D572BB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5168E5" w:rsidRPr="00DC6ED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3FC1" w14:textId="77777777" w:rsidR="00573662" w:rsidRDefault="00573662">
      <w:pPr>
        <w:spacing w:after="0" w:line="240" w:lineRule="auto"/>
      </w:pPr>
      <w:r>
        <w:separator/>
      </w:r>
    </w:p>
  </w:endnote>
  <w:endnote w:type="continuationSeparator" w:id="0">
    <w:p w14:paraId="592E5DE5" w14:textId="77777777" w:rsidR="00573662" w:rsidRDefault="005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6215" w14:textId="77777777" w:rsidR="00573662" w:rsidRDefault="00573662">
      <w:pPr>
        <w:spacing w:after="0" w:line="240" w:lineRule="auto"/>
      </w:pPr>
      <w:r>
        <w:separator/>
      </w:r>
    </w:p>
  </w:footnote>
  <w:footnote w:type="continuationSeparator" w:id="0">
    <w:p w14:paraId="364B1DD0" w14:textId="77777777" w:rsidR="00573662" w:rsidRDefault="0057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988315423">
    <w:abstractNumId w:val="32"/>
  </w:num>
  <w:num w:numId="2" w16cid:durableId="746421004">
    <w:abstractNumId w:val="27"/>
  </w:num>
  <w:num w:numId="3" w16cid:durableId="1462458881">
    <w:abstractNumId w:val="3"/>
  </w:num>
  <w:num w:numId="4" w16cid:durableId="236014766">
    <w:abstractNumId w:val="22"/>
  </w:num>
  <w:num w:numId="5" w16cid:durableId="929002945">
    <w:abstractNumId w:val="36"/>
  </w:num>
  <w:num w:numId="6" w16cid:durableId="1492063658">
    <w:abstractNumId w:val="19"/>
  </w:num>
  <w:num w:numId="7" w16cid:durableId="556087493">
    <w:abstractNumId w:val="33"/>
  </w:num>
  <w:num w:numId="8" w16cid:durableId="322857285">
    <w:abstractNumId w:val="7"/>
  </w:num>
  <w:num w:numId="9" w16cid:durableId="1204439588">
    <w:abstractNumId w:val="20"/>
  </w:num>
  <w:num w:numId="10" w16cid:durableId="297414201">
    <w:abstractNumId w:val="16"/>
  </w:num>
  <w:num w:numId="11" w16cid:durableId="916326614">
    <w:abstractNumId w:val="13"/>
  </w:num>
  <w:num w:numId="12" w16cid:durableId="905608406">
    <w:abstractNumId w:val="0"/>
  </w:num>
  <w:num w:numId="13" w16cid:durableId="454644191">
    <w:abstractNumId w:val="29"/>
  </w:num>
  <w:num w:numId="14" w16cid:durableId="306055224">
    <w:abstractNumId w:val="28"/>
  </w:num>
  <w:num w:numId="15" w16cid:durableId="1250116237">
    <w:abstractNumId w:val="10"/>
  </w:num>
  <w:num w:numId="16" w16cid:durableId="209192344">
    <w:abstractNumId w:val="1"/>
  </w:num>
  <w:num w:numId="17" w16cid:durableId="1024668586">
    <w:abstractNumId w:val="6"/>
  </w:num>
  <w:num w:numId="18" w16cid:durableId="449860936">
    <w:abstractNumId w:val="25"/>
  </w:num>
  <w:num w:numId="19" w16cid:durableId="200751544">
    <w:abstractNumId w:val="30"/>
  </w:num>
  <w:num w:numId="20" w16cid:durableId="1074547042">
    <w:abstractNumId w:val="2"/>
  </w:num>
  <w:num w:numId="21" w16cid:durableId="2081827235">
    <w:abstractNumId w:val="26"/>
  </w:num>
  <w:num w:numId="22" w16cid:durableId="1130132310">
    <w:abstractNumId w:val="31"/>
  </w:num>
  <w:num w:numId="23" w16cid:durableId="1982272786">
    <w:abstractNumId w:val="9"/>
  </w:num>
  <w:num w:numId="24" w16cid:durableId="1916160786">
    <w:abstractNumId w:val="4"/>
  </w:num>
  <w:num w:numId="25" w16cid:durableId="469790871">
    <w:abstractNumId w:val="35"/>
  </w:num>
  <w:num w:numId="26" w16cid:durableId="275215958">
    <w:abstractNumId w:val="24"/>
  </w:num>
  <w:num w:numId="27" w16cid:durableId="400369192">
    <w:abstractNumId w:val="11"/>
  </w:num>
  <w:num w:numId="28" w16cid:durableId="1805468518">
    <w:abstractNumId w:val="14"/>
  </w:num>
  <w:num w:numId="29" w16cid:durableId="624892323">
    <w:abstractNumId w:val="34"/>
  </w:num>
  <w:num w:numId="30" w16cid:durableId="2132701851">
    <w:abstractNumId w:val="23"/>
  </w:num>
  <w:num w:numId="31" w16cid:durableId="1103843494">
    <w:abstractNumId w:val="17"/>
  </w:num>
  <w:num w:numId="32" w16cid:durableId="925311880">
    <w:abstractNumId w:val="37"/>
  </w:num>
  <w:num w:numId="33" w16cid:durableId="1868834691">
    <w:abstractNumId w:val="12"/>
  </w:num>
  <w:num w:numId="34" w16cid:durableId="567807535">
    <w:abstractNumId w:val="15"/>
  </w:num>
  <w:num w:numId="35" w16cid:durableId="1642730379">
    <w:abstractNumId w:val="5"/>
  </w:num>
  <w:num w:numId="36" w16cid:durableId="724453551">
    <w:abstractNumId w:val="18"/>
  </w:num>
  <w:num w:numId="37" w16cid:durableId="1502890114">
    <w:abstractNumId w:val="21"/>
  </w:num>
  <w:num w:numId="38" w16cid:durableId="1230458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3E16"/>
    <w:rsid w:val="000252E6"/>
    <w:rsid w:val="00025D52"/>
    <w:rsid w:val="000274E6"/>
    <w:rsid w:val="00032DBD"/>
    <w:rsid w:val="000430F0"/>
    <w:rsid w:val="000456FE"/>
    <w:rsid w:val="0005316E"/>
    <w:rsid w:val="00057989"/>
    <w:rsid w:val="00063344"/>
    <w:rsid w:val="00081BE1"/>
    <w:rsid w:val="00083F08"/>
    <w:rsid w:val="0008714A"/>
    <w:rsid w:val="00096819"/>
    <w:rsid w:val="000A3FBF"/>
    <w:rsid w:val="000A5C84"/>
    <w:rsid w:val="000B4505"/>
    <w:rsid w:val="000D0094"/>
    <w:rsid w:val="000D1051"/>
    <w:rsid w:val="000D23EA"/>
    <w:rsid w:val="000F7323"/>
    <w:rsid w:val="00104FC3"/>
    <w:rsid w:val="00105E86"/>
    <w:rsid w:val="0010779A"/>
    <w:rsid w:val="00116677"/>
    <w:rsid w:val="00123F1B"/>
    <w:rsid w:val="00123F84"/>
    <w:rsid w:val="00127623"/>
    <w:rsid w:val="00135424"/>
    <w:rsid w:val="00136B83"/>
    <w:rsid w:val="00160B26"/>
    <w:rsid w:val="00167080"/>
    <w:rsid w:val="0017626E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658F8"/>
    <w:rsid w:val="00273401"/>
    <w:rsid w:val="002771B1"/>
    <w:rsid w:val="002804CE"/>
    <w:rsid w:val="0028335A"/>
    <w:rsid w:val="002833FF"/>
    <w:rsid w:val="00286F45"/>
    <w:rsid w:val="00294936"/>
    <w:rsid w:val="002970B3"/>
    <w:rsid w:val="002B1BC7"/>
    <w:rsid w:val="002C7406"/>
    <w:rsid w:val="002D0D84"/>
    <w:rsid w:val="002D226F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17487"/>
    <w:rsid w:val="00327C17"/>
    <w:rsid w:val="003406CD"/>
    <w:rsid w:val="00350E18"/>
    <w:rsid w:val="003540AB"/>
    <w:rsid w:val="00364E40"/>
    <w:rsid w:val="00371464"/>
    <w:rsid w:val="0037488D"/>
    <w:rsid w:val="00375624"/>
    <w:rsid w:val="00394613"/>
    <w:rsid w:val="003A2292"/>
    <w:rsid w:val="003A57FD"/>
    <w:rsid w:val="003A7304"/>
    <w:rsid w:val="003B4AEB"/>
    <w:rsid w:val="003B6E31"/>
    <w:rsid w:val="003C1B0F"/>
    <w:rsid w:val="00400C68"/>
    <w:rsid w:val="00411528"/>
    <w:rsid w:val="00414B24"/>
    <w:rsid w:val="004306B1"/>
    <w:rsid w:val="00436802"/>
    <w:rsid w:val="00452F01"/>
    <w:rsid w:val="00453A61"/>
    <w:rsid w:val="004543D5"/>
    <w:rsid w:val="00457E84"/>
    <w:rsid w:val="00465758"/>
    <w:rsid w:val="00467285"/>
    <w:rsid w:val="00474A68"/>
    <w:rsid w:val="00481B49"/>
    <w:rsid w:val="004864F8"/>
    <w:rsid w:val="00496F49"/>
    <w:rsid w:val="004A510A"/>
    <w:rsid w:val="004B4F38"/>
    <w:rsid w:val="004C1465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04C1"/>
    <w:rsid w:val="00535615"/>
    <w:rsid w:val="00550899"/>
    <w:rsid w:val="0055118A"/>
    <w:rsid w:val="0055229F"/>
    <w:rsid w:val="0055257B"/>
    <w:rsid w:val="00563179"/>
    <w:rsid w:val="00573662"/>
    <w:rsid w:val="00577C10"/>
    <w:rsid w:val="00580AA7"/>
    <w:rsid w:val="0059086A"/>
    <w:rsid w:val="005B0F7B"/>
    <w:rsid w:val="005B2F93"/>
    <w:rsid w:val="005B37EC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44FB"/>
    <w:rsid w:val="00750FDA"/>
    <w:rsid w:val="00757D3C"/>
    <w:rsid w:val="00763B3A"/>
    <w:rsid w:val="007677DA"/>
    <w:rsid w:val="00771EC9"/>
    <w:rsid w:val="00776FD0"/>
    <w:rsid w:val="007823FD"/>
    <w:rsid w:val="00790833"/>
    <w:rsid w:val="007918A5"/>
    <w:rsid w:val="007957A3"/>
    <w:rsid w:val="007A18E9"/>
    <w:rsid w:val="007A386C"/>
    <w:rsid w:val="007C3D1D"/>
    <w:rsid w:val="007D7D32"/>
    <w:rsid w:val="007E29CC"/>
    <w:rsid w:val="007E4908"/>
    <w:rsid w:val="007E761F"/>
    <w:rsid w:val="0080636E"/>
    <w:rsid w:val="008077DB"/>
    <w:rsid w:val="00815F4D"/>
    <w:rsid w:val="008311B7"/>
    <w:rsid w:val="00831420"/>
    <w:rsid w:val="008354EE"/>
    <w:rsid w:val="00837116"/>
    <w:rsid w:val="00837E23"/>
    <w:rsid w:val="008439E8"/>
    <w:rsid w:val="00850387"/>
    <w:rsid w:val="008534C8"/>
    <w:rsid w:val="0085455D"/>
    <w:rsid w:val="00860F69"/>
    <w:rsid w:val="0086360D"/>
    <w:rsid w:val="00873933"/>
    <w:rsid w:val="00874A24"/>
    <w:rsid w:val="00884017"/>
    <w:rsid w:val="00887670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4C41"/>
    <w:rsid w:val="008E6872"/>
    <w:rsid w:val="008E70F4"/>
    <w:rsid w:val="008F2462"/>
    <w:rsid w:val="008F4795"/>
    <w:rsid w:val="009005DA"/>
    <w:rsid w:val="00907C6C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B02334"/>
    <w:rsid w:val="00B2344E"/>
    <w:rsid w:val="00B25E5F"/>
    <w:rsid w:val="00B301FB"/>
    <w:rsid w:val="00B4302F"/>
    <w:rsid w:val="00B4477E"/>
    <w:rsid w:val="00B52820"/>
    <w:rsid w:val="00B557A6"/>
    <w:rsid w:val="00B55961"/>
    <w:rsid w:val="00B616FC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60F69"/>
    <w:rsid w:val="00C73194"/>
    <w:rsid w:val="00C7348A"/>
    <w:rsid w:val="00C816D0"/>
    <w:rsid w:val="00C85A30"/>
    <w:rsid w:val="00C863D5"/>
    <w:rsid w:val="00C90894"/>
    <w:rsid w:val="00C9607E"/>
    <w:rsid w:val="00CB59B3"/>
    <w:rsid w:val="00CC5439"/>
    <w:rsid w:val="00CD08B4"/>
    <w:rsid w:val="00CD2A98"/>
    <w:rsid w:val="00CE031C"/>
    <w:rsid w:val="00CE0ED4"/>
    <w:rsid w:val="00CE5C1D"/>
    <w:rsid w:val="00D034BC"/>
    <w:rsid w:val="00D10571"/>
    <w:rsid w:val="00D21D25"/>
    <w:rsid w:val="00D2447D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0356"/>
    <w:rsid w:val="00DF34B8"/>
    <w:rsid w:val="00DF51ED"/>
    <w:rsid w:val="00DF6AF8"/>
    <w:rsid w:val="00DF78F7"/>
    <w:rsid w:val="00E035E2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4B9B"/>
    <w:rsid w:val="00EA56A5"/>
    <w:rsid w:val="00EA616E"/>
    <w:rsid w:val="00EA628A"/>
    <w:rsid w:val="00EB1A13"/>
    <w:rsid w:val="00EC0532"/>
    <w:rsid w:val="00EC73DB"/>
    <w:rsid w:val="00ED071A"/>
    <w:rsid w:val="00EE0286"/>
    <w:rsid w:val="00EF7FD8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26D4"/>
    <w:rsid w:val="00F56FFD"/>
    <w:rsid w:val="00F60234"/>
    <w:rsid w:val="00F62FD3"/>
    <w:rsid w:val="00F634BF"/>
    <w:rsid w:val="00F644E7"/>
    <w:rsid w:val="00F706F1"/>
    <w:rsid w:val="00F74DBB"/>
    <w:rsid w:val="00F763FD"/>
    <w:rsid w:val="00F926AB"/>
    <w:rsid w:val="00F92AED"/>
    <w:rsid w:val="00F95CE9"/>
    <w:rsid w:val="00F96FAD"/>
    <w:rsid w:val="00FA4552"/>
    <w:rsid w:val="00FB0CC2"/>
    <w:rsid w:val="00FB2765"/>
    <w:rsid w:val="00FC6AB8"/>
    <w:rsid w:val="00FC7223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53</cp:revision>
  <cp:lastPrinted>2022-10-13T11:11:00Z</cp:lastPrinted>
  <dcterms:created xsi:type="dcterms:W3CDTF">2017-06-06T12:35:00Z</dcterms:created>
  <dcterms:modified xsi:type="dcterms:W3CDTF">2022-10-13T11:24:00Z</dcterms:modified>
</cp:coreProperties>
</file>